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bookmarkStart w:id="0" w:name="_GoBack"/>
      <w:bookmarkEnd w:id="0"/>
      <w:r w:rsidRPr="00E618B6">
        <w:rPr>
          <w:rFonts w:eastAsia="ＭＳ ゴシック" w:hAnsi="Times New Roman" w:cs="ＭＳ ゴシック" w:hint="eastAsia"/>
        </w:rPr>
        <w:t>様式１号　〔労働争議調整申請書〕</w:t>
      </w:r>
    </w:p>
    <w:p w:rsidR="00943EC3" w:rsidRPr="00E618B6" w:rsidRDefault="00FD0B36" w:rsidP="003E7A93">
      <w:pPr>
        <w:wordWrap/>
        <w:adjustRightInd/>
        <w:ind w:left="230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27635</wp:posOffset>
                </wp:positionV>
                <wp:extent cx="1362075" cy="49530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C8BF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91.55pt;margin-top:10.05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">
                <v:textbox inset="5.85pt,.7pt,5.85pt,.7pt"/>
              </v:shape>
            </w:pict>
          </mc:Fallback>
        </mc:AlternateContent>
      </w:r>
      <w:r w:rsidR="00943EC3" w:rsidRPr="00E618B6">
        <w:rPr>
          <w:rFonts w:hint="eastAsia"/>
        </w:rPr>
        <w:t xml:space="preserve">　　　　　　　　　　　　　　　　　　あ　っ　せ　ん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　　　　　　労　働　争　議　　調　　　　　停　　申　請　書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　　　　　　　　　　　　　　　仲　　　　　裁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p w:rsidR="00943EC3" w:rsidRPr="00E618B6" w:rsidRDefault="00BD3750" w:rsidP="003E7A93">
      <w:pPr>
        <w:wordWrap/>
        <w:adjustRightInd/>
        <w:ind w:left="230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43EC3" w:rsidRPr="00E618B6">
        <w:rPr>
          <w:rFonts w:hint="eastAsia"/>
        </w:rPr>
        <w:t xml:space="preserve">　　年　　　月　　　日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宮城県労働委員会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会　長　　　　　　　　　　殿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　　　　　　　　　　　　　　　　　　　　　　名　称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　　　　　　　　　　　　　　　　　　申請者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hint="eastAsia"/>
        </w:rPr>
        <w:t xml:space="preserve">　　　　　　　　　　　　　　　　　　　　　　　　　代表者　　</w:t>
      </w:r>
      <w:r w:rsidRPr="00E618B6">
        <w:rPr>
          <w:rFonts w:hAnsi="Times New Roman" w:cs="Times New Roman"/>
          <w:color w:val="auto"/>
        </w:rPr>
        <w:fldChar w:fldCharType="begin"/>
      </w:r>
      <w:r w:rsidRPr="00E618B6">
        <w:rPr>
          <w:rFonts w:hAnsi="Times New Roman" w:cs="Times New Roman"/>
          <w:color w:val="auto"/>
        </w:rPr>
        <w:instrText>eq \o\ad(</w:instrText>
      </w:r>
      <w:r w:rsidRPr="00E618B6">
        <w:rPr>
          <w:rFonts w:hint="eastAsia"/>
        </w:rPr>
        <w:instrText>（職・氏名）</w:instrText>
      </w:r>
      <w:r w:rsidRPr="00E618B6">
        <w:rPr>
          <w:rFonts w:hAnsi="Times New Roman" w:cs="Times New Roman"/>
          <w:color w:val="auto"/>
        </w:rPr>
        <w:instrText>,</w:instrText>
      </w:r>
      <w:r w:rsidRPr="00E618B6">
        <w:rPr>
          <w:rFonts w:hAnsi="Times New Roman" w:cs="Times New Roman" w:hint="eastAsia"/>
          <w:color w:val="auto"/>
        </w:rPr>
        <w:instrText xml:space="preserve">　　　　　　　　</w:instrText>
      </w:r>
      <w:r w:rsidRPr="00E618B6">
        <w:rPr>
          <w:rFonts w:hAnsi="Times New Roman" w:cs="Times New Roman"/>
          <w:color w:val="auto"/>
        </w:rPr>
        <w:instrText>)</w:instrText>
      </w:r>
      <w:r w:rsidRPr="00E618B6">
        <w:rPr>
          <w:rFonts w:hAnsi="Times New Roman" w:cs="Times New Roman"/>
          <w:color w:val="auto"/>
        </w:rPr>
        <w:fldChar w:fldCharType="end"/>
      </w:r>
      <w:r w:rsidRPr="00E618B6">
        <w:rPr>
          <w:rFonts w:hint="eastAsia"/>
        </w:rPr>
        <w:t xml:space="preserve">　</w:t>
      </w:r>
      <w:r w:rsidR="003E7A93" w:rsidRPr="00E618B6">
        <w:rPr>
          <w:rFonts w:hint="eastAsia"/>
        </w:rPr>
        <w:t xml:space="preserve">　</w:t>
      </w:r>
    </w:p>
    <w:p w:rsidR="00943EC3" w:rsidRPr="00E618B6" w:rsidRDefault="00943EC3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p w:rsidR="00943EC3" w:rsidRPr="00E618B6" w:rsidRDefault="00FD0B36" w:rsidP="003E7A93">
      <w:pPr>
        <w:wordWrap/>
        <w:adjustRightInd/>
        <w:ind w:left="230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89535</wp:posOffset>
                </wp:positionV>
                <wp:extent cx="90805" cy="5238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C60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14.8pt;margin-top:7.05pt;width:7.1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">
                <v:textbox inset="5.85pt,.7pt,5.85pt,.7pt"/>
              </v:shape>
            </w:pict>
          </mc:Fallback>
        </mc:AlternateContent>
      </w:r>
      <w:r w:rsidR="00943EC3" w:rsidRPr="00E618B6">
        <w:rPr>
          <w:rFonts w:hAnsi="Times New Roman" w:cs="Times New Roman"/>
          <w:color w:val="auto"/>
        </w:rPr>
        <w:fldChar w:fldCharType="begin"/>
      </w:r>
      <w:r w:rsidR="00943EC3" w:rsidRPr="00E618B6">
        <w:rPr>
          <w:rFonts w:hAnsi="Times New Roman" w:cs="Times New Roman"/>
          <w:color w:val="auto"/>
        </w:rPr>
        <w:instrText>eq \o\ad(</w:instrText>
      </w:r>
      <w:r w:rsidR="00943EC3" w:rsidRPr="00E618B6">
        <w:rPr>
          <w:rFonts w:hint="eastAsia"/>
        </w:rPr>
        <w:instrText>労働関係調整法</w:instrText>
      </w:r>
      <w:r w:rsidR="00943EC3" w:rsidRPr="00E618B6">
        <w:rPr>
          <w:rFonts w:hAnsi="Times New Roman" w:cs="Times New Roman"/>
          <w:color w:val="auto"/>
        </w:rPr>
        <w:instrText>,</w:instrText>
      </w:r>
      <w:r w:rsidR="00943EC3" w:rsidRPr="00E618B6">
        <w:rPr>
          <w:rFonts w:hAnsi="Times New Roman" w:cs="Times New Roman" w:hint="eastAsia"/>
          <w:color w:val="auto"/>
        </w:rPr>
        <w:instrText xml:space="preserve">　　　　　　　　　　　</w:instrText>
      </w:r>
      <w:r w:rsidR="00943EC3" w:rsidRPr="00E618B6">
        <w:rPr>
          <w:rFonts w:hAnsi="Times New Roman" w:cs="Times New Roman"/>
          <w:color w:val="auto"/>
        </w:rPr>
        <w:instrText>)</w:instrText>
      </w:r>
      <w:r w:rsidR="00943EC3" w:rsidRPr="00E618B6">
        <w:rPr>
          <w:rFonts w:hAnsi="Times New Roman" w:cs="Times New Roman"/>
          <w:color w:val="auto"/>
        </w:rPr>
        <w:fldChar w:fldCharType="end"/>
      </w:r>
    </w:p>
    <w:p w:rsidR="003E7A93" w:rsidRPr="00E618B6" w:rsidRDefault="00943EC3" w:rsidP="003E7A93">
      <w:pPr>
        <w:wordWrap/>
        <w:adjustRightInd/>
        <w:ind w:leftChars="104" w:left="227" w:firstLineChars="100" w:firstLine="218"/>
      </w:pPr>
      <w:r w:rsidRPr="00E618B6">
        <w:rPr>
          <w:rFonts w:hint="eastAsia"/>
        </w:rPr>
        <w:t xml:space="preserve">　</w:t>
      </w:r>
      <w:r w:rsidR="003E7A93" w:rsidRPr="00E618B6">
        <w:rPr>
          <w:rFonts w:hint="eastAsia"/>
        </w:rPr>
        <w:t xml:space="preserve">　</w:t>
      </w:r>
      <w:r w:rsidRPr="00E618B6">
        <w:rPr>
          <w:rFonts w:hint="eastAsia"/>
        </w:rPr>
        <w:t xml:space="preserve">　　　　　　　　　　　　　　　　　第　　条第　　項第　　号の規定により，下記の</w:t>
      </w:r>
    </w:p>
    <w:p w:rsidR="00943EC3" w:rsidRPr="00E618B6" w:rsidRDefault="00943EC3" w:rsidP="003E7A93">
      <w:pPr>
        <w:wordWrap/>
        <w:adjustRightInd/>
        <w:ind w:left="230"/>
      </w:pPr>
      <w:r w:rsidRPr="00E618B6">
        <w:rPr>
          <w:rFonts w:hint="eastAsia"/>
        </w:rPr>
        <w:t>地方公営企業等の労働関係に関する法律</w:t>
      </w:r>
    </w:p>
    <w:p w:rsidR="00E85A05" w:rsidRPr="00E618B6" w:rsidRDefault="00E85A05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p w:rsidR="00943EC3" w:rsidRPr="00E618B6" w:rsidRDefault="00FD0B36" w:rsidP="003E7A93">
      <w:pPr>
        <w:wordWrap/>
        <w:adjustRightInd/>
        <w:ind w:left="230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08585</wp:posOffset>
                </wp:positionV>
                <wp:extent cx="781050" cy="495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953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DB63" id="AutoShape 4" o:spid="_x0000_s1026" type="#_x0000_t186" style="position:absolute;left:0;text-align:left;margin-left:91.8pt;margin-top:8.55pt;width:61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">
                <v:textbox inset="5.85pt,.7pt,5.85pt,.7pt"/>
              </v:shape>
            </w:pict>
          </mc:Fallback>
        </mc:AlternateContent>
      </w:r>
      <w:r w:rsidR="00943EC3" w:rsidRPr="00E618B6">
        <w:rPr>
          <w:rFonts w:hint="eastAsia"/>
        </w:rPr>
        <w:t xml:space="preserve">　　　　　　　　あっせん</w:t>
      </w:r>
    </w:p>
    <w:p w:rsidR="00943EC3" w:rsidRPr="00E618B6" w:rsidRDefault="00943EC3" w:rsidP="003E7A93">
      <w:pPr>
        <w:wordWrap/>
        <w:adjustRightInd/>
        <w:rPr>
          <w:rFonts w:hAnsi="Times New Roman" w:cs="Times New Roman"/>
          <w:spacing w:val="2"/>
        </w:rPr>
      </w:pPr>
      <w:r w:rsidRPr="00E618B6">
        <w:rPr>
          <w:rFonts w:hint="eastAsia"/>
        </w:rPr>
        <w:t>労働争議について　調　　停　申請します。</w:t>
      </w:r>
    </w:p>
    <w:p w:rsidR="00943EC3" w:rsidRPr="00E618B6" w:rsidRDefault="00943EC3" w:rsidP="003E7A93">
      <w:pPr>
        <w:wordWrap/>
        <w:adjustRightInd/>
        <w:ind w:left="230"/>
      </w:pPr>
      <w:r w:rsidRPr="00E618B6">
        <w:rPr>
          <w:rFonts w:hint="eastAsia"/>
        </w:rPr>
        <w:t xml:space="preserve">　　　　　　　　仲　　裁</w:t>
      </w:r>
    </w:p>
    <w:p w:rsidR="00912AFF" w:rsidRPr="00E618B6" w:rsidRDefault="00912AFF" w:rsidP="003E7A93">
      <w:pPr>
        <w:wordWrap/>
        <w:adjustRightInd/>
        <w:ind w:left="230"/>
        <w:rPr>
          <w:rFonts w:hAnsi="Times New Roman" w:cs="Times New Roman"/>
          <w:spacing w:val="2"/>
        </w:rPr>
      </w:pPr>
    </w:p>
    <w:tbl>
      <w:tblPr>
        <w:tblW w:w="99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461"/>
        <w:gridCol w:w="1347"/>
        <w:gridCol w:w="2552"/>
        <w:gridCol w:w="1134"/>
        <w:gridCol w:w="514"/>
        <w:gridCol w:w="53"/>
        <w:gridCol w:w="67"/>
        <w:gridCol w:w="3313"/>
      </w:tblGrid>
      <w:tr w:rsidR="003E7A9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１関係当</w:t>
            </w:r>
            <w:r w:rsidRPr="00E618B6">
              <w:rPr>
                <w:sz w:val="24"/>
                <w:szCs w:val="24"/>
              </w:rPr>
              <w:t xml:space="preserve"> </w:t>
            </w:r>
            <w:r w:rsidRPr="00E618B6">
              <w:rPr>
                <w:rFonts w:hint="eastAsia"/>
                <w:sz w:val="24"/>
                <w:szCs w:val="24"/>
              </w:rPr>
              <w:t>事者</w:t>
            </w:r>
          </w:p>
        </w:tc>
        <w:tc>
          <w:tcPr>
            <w:tcW w:w="4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2F" w:rsidRPr="00E618B6" w:rsidRDefault="001F052F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労働者側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3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FF20D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F20D3" w:rsidRPr="00E618B6" w:rsidRDefault="00FF20D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FF20D3" w:rsidRPr="00E618B6" w:rsidRDefault="00FF20D3" w:rsidP="00FF20D3">
            <w:pPr>
              <w:kinsoku w:val="0"/>
              <w:wordWrap/>
              <w:overflowPunct w:val="0"/>
              <w:spacing w:line="480" w:lineRule="auto"/>
              <w:jc w:val="both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 w:hint="eastAsia"/>
                <w:spacing w:val="2"/>
                <w:sz w:val="24"/>
                <w:szCs w:val="24"/>
              </w:rPr>
              <w:t>電話</w:t>
            </w:r>
          </w:p>
        </w:tc>
      </w:tr>
      <w:tr w:rsidR="00FF20D3" w:rsidRPr="00E618B6" w:rsidTr="007A54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0D3" w:rsidRPr="00E618B6" w:rsidRDefault="00FF20D3" w:rsidP="001F052F">
            <w:pPr>
              <w:kinsoku w:val="0"/>
              <w:wordWrap/>
              <w:overflowPunct w:val="0"/>
              <w:spacing w:line="360" w:lineRule="exact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代表者</w:t>
            </w:r>
          </w:p>
          <w:p w:rsidR="00FF20D3" w:rsidRPr="00E618B6" w:rsidRDefault="00FF20D3" w:rsidP="001F052F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職・</w:t>
            </w:r>
            <w:r w:rsidR="001F052F" w:rsidRPr="00E618B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52F" w:rsidRPr="00E618B6">
                    <w:rPr>
                      <w:rFonts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1F052F" w:rsidRPr="00E618B6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6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F20D3" w:rsidRPr="00E618B6" w:rsidRDefault="00FF20D3" w:rsidP="001F052F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3E7A9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組合員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上部団体</w:t>
            </w:r>
          </w:p>
        </w:tc>
        <w:tc>
          <w:tcPr>
            <w:tcW w:w="3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FF20D3" w:rsidRPr="00E618B6" w:rsidTr="00AD0F1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0D3" w:rsidRPr="00E618B6" w:rsidRDefault="001F052F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使用者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kinsoku w:val="0"/>
              <w:wordWrap/>
              <w:overflowPunct w:val="0"/>
              <w:spacing w:line="36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ashed" w:sz="4" w:space="0" w:color="auto"/>
            </w:tcBorders>
            <w:vAlign w:val="center"/>
          </w:tcPr>
          <w:p w:rsidR="00FF20D3" w:rsidRPr="00E618B6" w:rsidRDefault="00FF20D3" w:rsidP="00FF20D3">
            <w:pPr>
              <w:kinsoku w:val="0"/>
              <w:overflowPunct w:val="0"/>
              <w:spacing w:line="36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dashed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F20D3" w:rsidRPr="00E618B6" w:rsidRDefault="00FF20D3" w:rsidP="00FF20D3">
            <w:pPr>
              <w:kinsoku w:val="0"/>
              <w:overflowPunct w:val="0"/>
              <w:spacing w:line="360" w:lineRule="auto"/>
              <w:jc w:val="both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資本金</w:t>
            </w:r>
          </w:p>
        </w:tc>
      </w:tr>
      <w:tr w:rsidR="00FF20D3" w:rsidRPr="00E618B6" w:rsidTr="00AD0F1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kinsoku w:val="0"/>
              <w:overflowPunct w:val="0"/>
              <w:spacing w:line="360" w:lineRule="auto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事業の種類</w:t>
            </w:r>
          </w:p>
        </w:tc>
        <w:tc>
          <w:tcPr>
            <w:tcW w:w="4200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F20D3" w:rsidRPr="00E618B6" w:rsidRDefault="00FF20D3" w:rsidP="00FF20D3">
            <w:pPr>
              <w:kinsoku w:val="0"/>
              <w:overflowPunct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2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FF20D3" w:rsidRPr="00E618B6" w:rsidRDefault="00FF20D3" w:rsidP="00FF20D3">
            <w:pPr>
              <w:kinsoku w:val="0"/>
              <w:overflowPunct w:val="0"/>
              <w:spacing w:line="360" w:lineRule="auto"/>
              <w:jc w:val="both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※労調法第８条</w:t>
            </w:r>
            <w:r w:rsidRPr="00E618B6">
              <w:rPr>
                <w:sz w:val="24"/>
                <w:szCs w:val="24"/>
              </w:rPr>
              <w:t xml:space="preserve"> </w:t>
            </w:r>
            <w:r w:rsidRPr="00E618B6">
              <w:rPr>
                <w:rFonts w:hint="eastAsia"/>
                <w:sz w:val="24"/>
                <w:szCs w:val="24"/>
              </w:rPr>
              <w:t xml:space="preserve">　　号該当</w:t>
            </w:r>
          </w:p>
        </w:tc>
      </w:tr>
      <w:tr w:rsidR="00FF20D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0D3" w:rsidRPr="00E618B6" w:rsidRDefault="00FF20D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0D3" w:rsidRPr="00E618B6" w:rsidRDefault="00FF20D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F20D3" w:rsidRPr="00E618B6" w:rsidRDefault="00FF20D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FF20D3" w:rsidRPr="00E618B6" w:rsidRDefault="00FF20D3" w:rsidP="00FF20D3">
            <w:pPr>
              <w:kinsoku w:val="0"/>
              <w:overflowPunct w:val="0"/>
              <w:spacing w:line="480" w:lineRule="auto"/>
              <w:jc w:val="both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3E7A9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1F052F">
            <w:pPr>
              <w:kinsoku w:val="0"/>
              <w:wordWrap/>
              <w:overflowPunct w:val="0"/>
              <w:spacing w:line="360" w:lineRule="exact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代表者</w:t>
            </w:r>
          </w:p>
          <w:p w:rsidR="00FF20D3" w:rsidRPr="00E618B6" w:rsidRDefault="00FF20D3" w:rsidP="001F052F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職・</w:t>
            </w:r>
            <w:r w:rsidR="001F052F" w:rsidRPr="00E618B6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052F" w:rsidRPr="00E618B6">
                    <w:rPr>
                      <w:rFonts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1F052F" w:rsidRPr="00E618B6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6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3E7A93" w:rsidRPr="00E618B6" w:rsidTr="00FF20D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E7A93" w:rsidRPr="00E618B6" w:rsidRDefault="003E7A93" w:rsidP="00E85A05">
            <w:pPr>
              <w:suppressAutoHyphens w:val="0"/>
              <w:wordWrap/>
              <w:spacing w:line="480" w:lineRule="auto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E7A93" w:rsidRPr="00E618B6" w:rsidRDefault="003E7A93" w:rsidP="00E85A05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E7A93" w:rsidRPr="00E618B6" w:rsidRDefault="003E7A93" w:rsidP="00E85A05">
            <w:pPr>
              <w:kinsoku w:val="0"/>
              <w:wordWrap/>
              <w:overflowPunct w:val="0"/>
              <w:spacing w:line="48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E7A93" w:rsidRPr="00E618B6" w:rsidRDefault="003E7A93" w:rsidP="00821B81">
            <w:pPr>
              <w:kinsoku w:val="0"/>
              <w:wordWrap/>
              <w:overflowPunct w:val="0"/>
              <w:spacing w:line="48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関係事業所</w:t>
            </w:r>
            <w:r w:rsidR="00821B81" w:rsidRPr="00E618B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7A93" w:rsidRPr="00E618B6" w:rsidRDefault="003E7A93" w:rsidP="00FF20D3">
            <w:pPr>
              <w:kinsoku w:val="0"/>
              <w:wordWrap/>
              <w:overflowPunct w:val="0"/>
              <w:spacing w:line="480" w:lineRule="auto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618B6">
              <w:rPr>
                <w:rFonts w:hint="eastAsia"/>
                <w:sz w:val="21"/>
                <w:szCs w:val="21"/>
              </w:rPr>
              <w:t>次ページ</w:t>
            </w:r>
            <w:r w:rsidR="00FF20D3" w:rsidRPr="00E618B6">
              <w:rPr>
                <w:rFonts w:hint="eastAsia"/>
                <w:sz w:val="21"/>
                <w:szCs w:val="21"/>
              </w:rPr>
              <w:t>の</w:t>
            </w:r>
            <w:r w:rsidRPr="00E618B6">
              <w:rPr>
                <w:rFonts w:hint="eastAsia"/>
                <w:sz w:val="21"/>
                <w:szCs w:val="21"/>
              </w:rPr>
              <w:t>６のとおり</w:t>
            </w:r>
          </w:p>
        </w:tc>
      </w:tr>
    </w:tbl>
    <w:p w:rsidR="00943EC3" w:rsidRPr="00E618B6" w:rsidRDefault="00943EC3" w:rsidP="003E7A93">
      <w:pPr>
        <w:wordWrap/>
        <w:adjustRightInd/>
        <w:ind w:left="230"/>
        <w:rPr>
          <w:sz w:val="21"/>
          <w:szCs w:val="21"/>
        </w:rPr>
      </w:pPr>
      <w:r w:rsidRPr="00E618B6">
        <w:rPr>
          <w:rFonts w:hint="eastAsia"/>
          <w:sz w:val="21"/>
          <w:szCs w:val="21"/>
        </w:rPr>
        <w:t>※調停申請において，公益事業である場合</w:t>
      </w:r>
    </w:p>
    <w:tbl>
      <w:tblPr>
        <w:tblW w:w="99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950"/>
        <w:gridCol w:w="123"/>
        <w:gridCol w:w="2003"/>
        <w:gridCol w:w="2602"/>
        <w:gridCol w:w="80"/>
        <w:gridCol w:w="1301"/>
        <w:gridCol w:w="1382"/>
      </w:tblGrid>
      <w:tr w:rsidR="00E85A05" w:rsidRPr="00E618B6" w:rsidTr="001F052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lastRenderedPageBreak/>
              <w:t>２</w:t>
            </w: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調</w:t>
            </w: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整</w:t>
            </w: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事</w:t>
            </w: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E85A05" w:rsidRPr="00E618B6" w:rsidRDefault="00E85A05" w:rsidP="00E85A05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19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A05" w:rsidRPr="00E618B6" w:rsidRDefault="00FD0B36" w:rsidP="003D3A35">
            <w:pPr>
              <w:kinsoku w:val="0"/>
              <w:wordWrap/>
              <w:overflowPunct w:val="0"/>
              <w:spacing w:line="240" w:lineRule="exact"/>
              <w:ind w:firstLineChars="26" w:firstLine="57"/>
              <w:jc w:val="both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0</wp:posOffset>
                      </wp:positionV>
                      <wp:extent cx="81280" cy="34226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342265"/>
                              </a:xfrm>
                              <a:prstGeom prst="rightBrace">
                                <a:avLst>
                                  <a:gd name="adj1" fmla="val 35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9EF2" id="AutoShape 5" o:spid="_x0000_s1026" type="#_x0000_t88" style="position:absolute;left:0;text-align:left;margin-left:51.55pt;margin-top:4.5pt;width:6.4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mkgQIAACo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1F052F" w:rsidRPr="00E618B6">
              <w:rPr>
                <w:rFonts w:hAnsi="Times New Roman" w:cs="Times New Roman" w:hint="eastAsia"/>
                <w:spacing w:val="2"/>
                <w:sz w:val="21"/>
                <w:szCs w:val="21"/>
              </w:rPr>
              <w:t>あっせん</w:t>
            </w:r>
          </w:p>
          <w:p w:rsidR="001F052F" w:rsidRPr="00E618B6" w:rsidRDefault="001F052F" w:rsidP="001F052F">
            <w:pPr>
              <w:kinsoku w:val="0"/>
              <w:wordWrap/>
              <w:overflowPunct w:val="0"/>
              <w:spacing w:line="240" w:lineRule="exact"/>
              <w:ind w:firstLineChars="26" w:firstLine="55"/>
              <w:jc w:val="both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618B6">
              <w:rPr>
                <w:rFonts w:hAnsi="Times New Roman" w:cs="Times New Roman" w:hint="eastAsia"/>
                <w:spacing w:val="2"/>
                <w:sz w:val="21"/>
                <w:szCs w:val="21"/>
              </w:rPr>
              <w:t>調　　停　　事項</w:t>
            </w:r>
          </w:p>
          <w:p w:rsidR="001F052F" w:rsidRPr="00E618B6" w:rsidRDefault="001F052F" w:rsidP="001F052F">
            <w:pPr>
              <w:kinsoku w:val="0"/>
              <w:wordWrap/>
              <w:overflowPunct w:val="0"/>
              <w:spacing w:line="240" w:lineRule="exact"/>
              <w:ind w:firstLineChars="26" w:firstLine="55"/>
              <w:jc w:val="both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 w:hint="eastAsia"/>
                <w:spacing w:val="2"/>
                <w:sz w:val="21"/>
                <w:szCs w:val="21"/>
              </w:rPr>
              <w:t>仲　　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A05" w:rsidRPr="00E618B6" w:rsidRDefault="00E85A05" w:rsidP="00912AFF">
            <w:pPr>
              <w:kinsoku w:val="0"/>
              <w:wordWrap/>
              <w:overflowPunct w:val="0"/>
              <w:spacing w:line="240" w:lineRule="exact"/>
              <w:jc w:val="center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従来の取扱い</w:t>
            </w:r>
          </w:p>
          <w:p w:rsidR="00FF20D3" w:rsidRPr="00E618B6" w:rsidRDefault="00FF20D3" w:rsidP="00912AFF">
            <w:pPr>
              <w:kinsoku w:val="0"/>
              <w:wordWrap/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  <w:r w:rsidRPr="00E618B6">
              <w:rPr>
                <w:rFonts w:hint="eastAsia"/>
                <w:sz w:val="21"/>
                <w:szCs w:val="21"/>
              </w:rPr>
              <w:t>（これまでの労使</w:t>
            </w:r>
          </w:p>
          <w:p w:rsidR="00FF20D3" w:rsidRPr="00E618B6" w:rsidRDefault="00FF20D3" w:rsidP="00912AFF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 w:rsidRPr="00E618B6">
              <w:rPr>
                <w:rFonts w:hint="eastAsia"/>
                <w:sz w:val="21"/>
                <w:szCs w:val="21"/>
              </w:rPr>
              <w:t>慣行など）</w:t>
            </w:r>
          </w:p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5A05" w:rsidRPr="00E618B6" w:rsidRDefault="00E85A05" w:rsidP="00FF20D3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主　　　　　張</w:t>
            </w:r>
          </w:p>
        </w:tc>
      </w:tr>
      <w:tr w:rsidR="00E85A05" w:rsidRPr="00E618B6" w:rsidTr="00912AF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5A05" w:rsidRPr="00E618B6" w:rsidRDefault="00E85A05" w:rsidP="003551D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A05" w:rsidRPr="00E618B6" w:rsidRDefault="00E85A05" w:rsidP="00912AFF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A05" w:rsidRPr="00E618B6" w:rsidRDefault="00E85A05" w:rsidP="00912AFF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A05" w:rsidRPr="00E618B6" w:rsidRDefault="00E85A05" w:rsidP="00912AFF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労働者側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85A05" w:rsidRPr="00E618B6" w:rsidRDefault="00E85A05" w:rsidP="00912AFF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使用者側</w:t>
            </w:r>
          </w:p>
        </w:tc>
      </w:tr>
      <w:tr w:rsidR="00E85A05" w:rsidRPr="00E618B6" w:rsidTr="00912AFF">
        <w:tblPrEx>
          <w:tblCellMar>
            <w:top w:w="0" w:type="dxa"/>
            <w:bottom w:w="0" w:type="dxa"/>
          </w:tblCellMar>
        </w:tblPrEx>
        <w:trPr>
          <w:trHeight w:val="3531"/>
        </w:trPr>
        <w:tc>
          <w:tcPr>
            <w:tcW w:w="4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5A05" w:rsidRPr="00E618B6" w:rsidRDefault="00E85A05" w:rsidP="003551D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5A05" w:rsidRPr="00E618B6" w:rsidRDefault="00E85A05" w:rsidP="003551D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5A05" w:rsidRPr="00E618B6" w:rsidRDefault="00E85A05" w:rsidP="003551D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5A05" w:rsidRPr="00E618B6" w:rsidRDefault="00E85A05" w:rsidP="003551D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5A05" w:rsidRPr="00E618B6" w:rsidRDefault="00E85A05" w:rsidP="003551D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E85A05" w:rsidRPr="00E618B6" w:rsidRDefault="00E85A05" w:rsidP="003551D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/>
                <w:spacing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3E7A93" w:rsidRPr="00E618B6" w:rsidTr="003E7A93">
        <w:tblPrEx>
          <w:tblCellMar>
            <w:top w:w="0" w:type="dxa"/>
            <w:bottom w:w="0" w:type="dxa"/>
          </w:tblCellMar>
        </w:tblPrEx>
        <w:tc>
          <w:tcPr>
            <w:tcW w:w="990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85A05" w:rsidRPr="00E618B6" w:rsidRDefault="003E7A93" w:rsidP="00F74C57">
            <w:pPr>
              <w:kinsoku w:val="0"/>
              <w:wordWrap/>
              <w:overflowPunct w:val="0"/>
              <w:spacing w:line="160" w:lineRule="atLeast"/>
              <w:ind w:left="714" w:hangingChars="300" w:hanging="714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３　申請に至るまでの交渉経過（日を追って具体的に）</w:t>
            </w:r>
          </w:p>
          <w:p w:rsidR="00F74C57" w:rsidRPr="00E618B6" w:rsidRDefault="00F74C57" w:rsidP="00F74C57">
            <w:pPr>
              <w:kinsoku w:val="0"/>
              <w:wordWrap/>
              <w:overflowPunct w:val="0"/>
              <w:spacing w:line="160" w:lineRule="atLeast"/>
              <w:ind w:left="726" w:hangingChars="300" w:hanging="726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 w:hint="eastAsia"/>
                <w:spacing w:val="2"/>
                <w:sz w:val="24"/>
                <w:szCs w:val="24"/>
              </w:rPr>
              <w:t xml:space="preserve">　　　別紙のとおり</w:t>
            </w:r>
          </w:p>
          <w:p w:rsidR="00F74C57" w:rsidRPr="00E618B6" w:rsidRDefault="00F74C57" w:rsidP="00F74C57">
            <w:pPr>
              <w:kinsoku w:val="0"/>
              <w:wordWrap/>
              <w:overflowPunct w:val="0"/>
              <w:spacing w:line="160" w:lineRule="atLeast"/>
              <w:ind w:left="726" w:hangingChars="300" w:hanging="726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3E7A93" w:rsidRPr="00E618B6" w:rsidTr="00F74C57">
        <w:tblPrEx>
          <w:tblCellMar>
            <w:top w:w="0" w:type="dxa"/>
            <w:bottom w:w="0" w:type="dxa"/>
          </w:tblCellMar>
        </w:tblPrEx>
        <w:trPr>
          <w:trHeight w:val="1753"/>
        </w:trPr>
        <w:tc>
          <w:tcPr>
            <w:tcW w:w="990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7A93" w:rsidRPr="00E618B6" w:rsidRDefault="003E7A93" w:rsidP="009C65F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４　争議行為を伴っている場合はその概要（具体的に）</w:t>
            </w:r>
            <w:r w:rsidRPr="00E618B6">
              <w:rPr>
                <w:sz w:val="24"/>
                <w:szCs w:val="24"/>
              </w:rPr>
              <w:t xml:space="preserve">  </w:t>
            </w:r>
          </w:p>
        </w:tc>
      </w:tr>
      <w:tr w:rsidR="003E7A93" w:rsidRPr="00E618B6" w:rsidTr="003E7A93">
        <w:tblPrEx>
          <w:tblCellMar>
            <w:top w:w="0" w:type="dxa"/>
            <w:bottom w:w="0" w:type="dxa"/>
          </w:tblCellMar>
        </w:tblPrEx>
        <w:tc>
          <w:tcPr>
            <w:tcW w:w="990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4C57" w:rsidRPr="00E618B6" w:rsidRDefault="00F74C57" w:rsidP="009C65F1">
            <w:pPr>
              <w:kinsoku w:val="0"/>
              <w:wordWrap/>
              <w:overflowPunct w:val="0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５</w:t>
            </w:r>
            <w:r w:rsidR="003E7A93" w:rsidRPr="00E618B6">
              <w:rPr>
                <w:rFonts w:hint="eastAsia"/>
                <w:sz w:val="24"/>
                <w:szCs w:val="24"/>
              </w:rPr>
              <w:t xml:space="preserve">　労働協約の定めに基づく申請である場合はその関係条項</w:t>
            </w:r>
          </w:p>
          <w:p w:rsidR="00F74C57" w:rsidRPr="00E618B6" w:rsidRDefault="003E7A93" w:rsidP="00F74C57">
            <w:pPr>
              <w:kinsoku w:val="0"/>
              <w:wordWrap/>
              <w:overflowPunct w:val="0"/>
              <w:rPr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 xml:space="preserve">　　　労働協約第　　　条第　　　項</w:t>
            </w:r>
            <w:r w:rsidRPr="00E618B6">
              <w:rPr>
                <w:sz w:val="24"/>
                <w:szCs w:val="24"/>
              </w:rPr>
              <w:t xml:space="preserve">                                                 </w:t>
            </w:r>
          </w:p>
          <w:p w:rsidR="00F74C57" w:rsidRPr="00E618B6" w:rsidRDefault="00F74C57" w:rsidP="00F74C57">
            <w:pPr>
              <w:kinsoku w:val="0"/>
              <w:wordWrap/>
              <w:overflowPunct w:val="0"/>
              <w:rPr>
                <w:sz w:val="24"/>
                <w:szCs w:val="24"/>
              </w:rPr>
            </w:pPr>
          </w:p>
          <w:p w:rsidR="003E7A93" w:rsidRPr="00E618B6" w:rsidRDefault="00BD3750" w:rsidP="00F74C57">
            <w:pPr>
              <w:kinsoku w:val="0"/>
              <w:wordWrap/>
              <w:overflowPunct w:val="0"/>
              <w:ind w:firstLineChars="300" w:firstLine="714"/>
              <w:rPr>
                <w:rFonts w:hAnsi="Times New Roman" w:cs="Times New Roman"/>
                <w:spacing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この労働協約は，　　</w:t>
            </w:r>
            <w:r w:rsidR="003E7A93" w:rsidRPr="00E618B6">
              <w:rPr>
                <w:rFonts w:hint="eastAsia"/>
                <w:sz w:val="24"/>
                <w:szCs w:val="24"/>
              </w:rPr>
              <w:t xml:space="preserve">　　　年　　　月　　　日まで有効である。</w:t>
            </w:r>
            <w:r w:rsidR="003E7A93" w:rsidRPr="00E618B6">
              <w:rPr>
                <w:sz w:val="24"/>
                <w:szCs w:val="24"/>
              </w:rPr>
              <w:t xml:space="preserve"> </w:t>
            </w:r>
          </w:p>
        </w:tc>
      </w:tr>
      <w:tr w:rsidR="003E7A93" w:rsidRPr="00E618B6" w:rsidTr="00912AFF">
        <w:tblPrEx>
          <w:tblCellMar>
            <w:top w:w="0" w:type="dxa"/>
            <w:bottom w:w="0" w:type="dxa"/>
          </w:tblCellMar>
        </w:tblPrEx>
        <w:tc>
          <w:tcPr>
            <w:tcW w:w="99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E7A93" w:rsidRPr="00E618B6" w:rsidRDefault="003E7A93" w:rsidP="00F74C57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 xml:space="preserve">６　</w: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E618B6">
              <w:rPr>
                <w:rFonts w:hint="eastAsia"/>
                <w:sz w:val="24"/>
                <w:szCs w:val="24"/>
              </w:rPr>
              <w:instrText>関係事業所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E618B6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618B6">
              <w:rPr>
                <w:sz w:val="24"/>
                <w:szCs w:val="24"/>
              </w:rPr>
              <w:t xml:space="preserve"> </w:t>
            </w:r>
            <w:r w:rsidRPr="00E618B6">
              <w:rPr>
                <w:rFonts w:hint="eastAsia"/>
                <w:sz w:val="24"/>
                <w:szCs w:val="24"/>
              </w:rPr>
              <w:t>（船員に関する労働争議にあっては，関係船舶名</w:t>
            </w:r>
            <w:r w:rsidRPr="00E618B6">
              <w:rPr>
                <w:sz w:val="24"/>
                <w:szCs w:val="24"/>
              </w:rPr>
              <w:t xml:space="preserve"> </w:t>
            </w:r>
            <w:r w:rsidR="00F74C57" w:rsidRPr="00E618B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E7A93" w:rsidRPr="00E618B6" w:rsidTr="00912AFF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F74C57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460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F74C57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E618B6">
              <w:rPr>
                <w:rFonts w:hint="eastAsia"/>
                <w:sz w:val="24"/>
                <w:szCs w:val="24"/>
              </w:rPr>
              <w:instrText>所在地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E618B6">
              <w:rPr>
                <w:rFonts w:hAnsi="Times New Roman" w:cs="Times New Roman" w:hint="eastAsia"/>
                <w:color w:val="auto"/>
              </w:rPr>
              <w:instrText xml:space="preserve">　　　　　　　　　　　　　　　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A93" w:rsidRPr="00E618B6" w:rsidRDefault="003E7A93" w:rsidP="00F74C57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E618B6">
              <w:rPr>
                <w:rFonts w:hint="eastAsia"/>
                <w:sz w:val="24"/>
                <w:szCs w:val="24"/>
              </w:rPr>
              <w:instrText>従業員数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E618B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E7A93" w:rsidRPr="00E618B6" w:rsidRDefault="003E7A93" w:rsidP="00F74C57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E618B6">
              <w:rPr>
                <w:rFonts w:hint="eastAsia"/>
                <w:sz w:val="24"/>
                <w:szCs w:val="24"/>
              </w:rPr>
              <w:instrText>組合員数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E618B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E618B6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3E7A93" w:rsidRPr="00E618B6" w:rsidTr="00912AF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3E7A93" w:rsidRPr="00E618B6" w:rsidRDefault="003E7A93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E7A93" w:rsidRPr="00E618B6" w:rsidRDefault="003E7A93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E7A93" w:rsidRPr="00E618B6" w:rsidRDefault="003E7A93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E7A93" w:rsidRPr="00E618B6" w:rsidRDefault="003E7A93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sz w:val="24"/>
                <w:szCs w:val="24"/>
              </w:rPr>
              <w:t xml:space="preserve"> </w:t>
            </w:r>
          </w:p>
        </w:tc>
      </w:tr>
      <w:tr w:rsidR="009C65F1" w:rsidRPr="00E618B6" w:rsidTr="00912AF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3" w:type="dxa"/>
            <w:gridSpan w:val="3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9C65F1" w:rsidRPr="00E618B6" w:rsidTr="00912AF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3" w:type="dxa"/>
            <w:gridSpan w:val="3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F74C57" w:rsidRPr="00E618B6" w:rsidTr="00912AF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3" w:type="dxa"/>
            <w:gridSpan w:val="3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F74C57" w:rsidRPr="00E618B6" w:rsidTr="00912AF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33" w:type="dxa"/>
            <w:gridSpan w:val="3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F74C57" w:rsidRPr="00E618B6" w:rsidRDefault="00F74C57" w:rsidP="00F74C57">
            <w:pPr>
              <w:kinsoku w:val="0"/>
              <w:wordWrap/>
              <w:overflowPunct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3E7A93" w:rsidRPr="00E618B6" w:rsidTr="00F74C57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99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A93" w:rsidRPr="00E618B6" w:rsidRDefault="003E7A93" w:rsidP="009C65F1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E618B6">
              <w:rPr>
                <w:rFonts w:hint="eastAsia"/>
                <w:sz w:val="24"/>
                <w:szCs w:val="24"/>
              </w:rPr>
              <w:t>７　仲裁委員の選定等（仲裁申請の場合のみ</w:t>
            </w:r>
            <w:r w:rsidR="001F052F" w:rsidRPr="00E618B6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943EC3" w:rsidRPr="00E618B6" w:rsidRDefault="00943EC3" w:rsidP="00F74C57">
      <w:pPr>
        <w:wordWrap/>
        <w:adjustRightInd/>
        <w:rPr>
          <w:rFonts w:hAnsi="Times New Roman" w:cs="Times New Roman"/>
          <w:spacing w:val="2"/>
          <w:sz w:val="21"/>
          <w:szCs w:val="21"/>
        </w:rPr>
      </w:pPr>
      <w:r w:rsidRPr="00E618B6">
        <w:rPr>
          <w:rFonts w:hint="eastAsia"/>
          <w:sz w:val="21"/>
          <w:szCs w:val="21"/>
        </w:rPr>
        <w:t xml:space="preserve">　１　当事者の委任を受けた者が申請するときは，その権限を証明する書面を添えること。</w:t>
      </w:r>
    </w:p>
    <w:p w:rsidR="00F74C57" w:rsidRPr="00E618B6" w:rsidRDefault="00943EC3" w:rsidP="00F74C57">
      <w:pPr>
        <w:wordWrap/>
        <w:adjustRightInd/>
        <w:ind w:left="230"/>
        <w:rPr>
          <w:sz w:val="21"/>
          <w:szCs w:val="21"/>
        </w:rPr>
      </w:pPr>
      <w:r w:rsidRPr="00E618B6">
        <w:rPr>
          <w:rFonts w:hint="eastAsia"/>
          <w:sz w:val="21"/>
          <w:szCs w:val="21"/>
        </w:rPr>
        <w:t>２　該当事項欄に記入できない場合は別紙で添えること。</w:t>
      </w:r>
    </w:p>
    <w:p w:rsidR="00943EC3" w:rsidRPr="00E618B6" w:rsidRDefault="00943EC3" w:rsidP="00F74C57">
      <w:pPr>
        <w:wordWrap/>
        <w:adjustRightInd/>
        <w:ind w:left="230"/>
        <w:rPr>
          <w:rFonts w:hAnsi="Times New Roman" w:cs="Times New Roman"/>
          <w:spacing w:val="2"/>
        </w:rPr>
      </w:pPr>
      <w:r w:rsidRPr="00E618B6">
        <w:rPr>
          <w:rFonts w:eastAsia="ＭＳ ゴシック" w:hAnsi="Times New Roman" w:cs="ＭＳ ゴシック" w:hint="eastAsia"/>
          <w:sz w:val="24"/>
          <w:szCs w:val="24"/>
        </w:rPr>
        <w:lastRenderedPageBreak/>
        <w:t>別　紙　　　申請に至るまでの交渉経過</w:t>
      </w:r>
    </w:p>
    <w:tbl>
      <w:tblPr>
        <w:tblW w:w="99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1"/>
      </w:tblGrid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C65F1" w:rsidRPr="00E618B6" w:rsidRDefault="009C65F1" w:rsidP="00F74C57">
            <w:pPr>
              <w:kinsoku w:val="0"/>
              <w:wordWrap/>
              <w:overflowPunct w:val="0"/>
              <w:spacing w:line="360" w:lineRule="auto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9C65F1" w:rsidRPr="00E618B6" w:rsidTr="009C65F1">
        <w:tblPrEx>
          <w:tblCellMar>
            <w:top w:w="0" w:type="dxa"/>
            <w:bottom w:w="0" w:type="dxa"/>
          </w:tblCellMar>
        </w:tblPrEx>
        <w:tc>
          <w:tcPr>
            <w:tcW w:w="990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5F1" w:rsidRPr="00E618B6" w:rsidRDefault="009C65F1" w:rsidP="003E7A93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9C65F1" w:rsidRPr="00E618B6" w:rsidRDefault="009C65F1" w:rsidP="003E7A93">
            <w:pPr>
              <w:kinsoku w:val="0"/>
              <w:wordWrap/>
              <w:overflowPunct w:val="0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943EC3" w:rsidRPr="00E618B6" w:rsidRDefault="00943EC3" w:rsidP="009C65F1">
      <w:pPr>
        <w:wordWrap/>
        <w:adjustRightInd/>
        <w:ind w:left="230"/>
        <w:rPr>
          <w:rFonts w:hAnsi="Times New Roman" w:cs="Times New Roman"/>
          <w:spacing w:val="2"/>
        </w:rPr>
      </w:pPr>
    </w:p>
    <w:sectPr w:rsidR="00943EC3" w:rsidRPr="00E618B6" w:rsidSect="003E7A93">
      <w:footerReference w:type="default" r:id="rId7"/>
      <w:type w:val="continuous"/>
      <w:pgSz w:w="11906" w:h="16838" w:code="9"/>
      <w:pgMar w:top="1134" w:right="964" w:bottom="794" w:left="1134" w:header="720" w:footer="720" w:gutter="0"/>
      <w:pgNumType w:start="99"/>
      <w:cols w:space="720"/>
      <w:noEndnote/>
      <w:docGrid w:type="linesAndChars" w:linePitch="360" w:charSpace="-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35" w:rsidRDefault="00180635">
      <w:r>
        <w:separator/>
      </w:r>
    </w:p>
  </w:endnote>
  <w:endnote w:type="continuationSeparator" w:id="0">
    <w:p w:rsidR="00180635" w:rsidRDefault="0018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C3" w:rsidRDefault="00943EC3" w:rsidP="003D3A35">
    <w:pPr>
      <w:framePr w:wrap="auto" w:vAnchor="text" w:hAnchor="margin" w:xAlign="center" w:y="1"/>
      <w:adjustRightInd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35" w:rsidRDefault="0018063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0635" w:rsidRDefault="00180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93"/>
    <w:rsid w:val="00180635"/>
    <w:rsid w:val="001F052F"/>
    <w:rsid w:val="00315CE7"/>
    <w:rsid w:val="003551D1"/>
    <w:rsid w:val="003D3A35"/>
    <w:rsid w:val="003E7A93"/>
    <w:rsid w:val="007A542E"/>
    <w:rsid w:val="007B1080"/>
    <w:rsid w:val="00821B81"/>
    <w:rsid w:val="00912AFF"/>
    <w:rsid w:val="00943EC3"/>
    <w:rsid w:val="009C65F1"/>
    <w:rsid w:val="00AD0F11"/>
    <w:rsid w:val="00BD3750"/>
    <w:rsid w:val="00E618B6"/>
    <w:rsid w:val="00E85A05"/>
    <w:rsid w:val="00F74C57"/>
    <w:rsid w:val="00FD0B36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1C8B65-7031-402F-9795-FADE7E3E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7A9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7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7A9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65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65F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9AB7-0B26-4AF4-8108-7A62645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　労働争議調整申請書　※　〓改訂箇所あり</dc:title>
  <dc:subject/>
  <dc:creator>一太郎８</dc:creator>
  <cp:keywords/>
  <dc:description/>
  <cp:revision>2</cp:revision>
  <cp:lastPrinted>2010-04-05T06:50:00Z</cp:lastPrinted>
  <dcterms:created xsi:type="dcterms:W3CDTF">2021-05-28T07:45:00Z</dcterms:created>
  <dcterms:modified xsi:type="dcterms:W3CDTF">2021-05-28T07:45:00Z</dcterms:modified>
</cp:coreProperties>
</file>